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E703" w14:textId="4EDDCE74" w:rsidR="00D81F46" w:rsidRDefault="00D81F46" w:rsidP="00D81F46">
      <w:pPr>
        <w:pStyle w:val="Ttulo1"/>
        <w:rPr>
          <w:b/>
          <w:bCs/>
          <w:color w:val="000000" w:themeColor="text1"/>
          <w:sz w:val="36"/>
          <w:szCs w:val="36"/>
          <w:lang w:val="es-ES"/>
        </w:rPr>
      </w:pPr>
      <w:r w:rsidRPr="00880805">
        <w:rPr>
          <w:b/>
          <w:bCs/>
          <w:color w:val="000000" w:themeColor="text1"/>
          <w:sz w:val="36"/>
          <w:szCs w:val="36"/>
          <w:highlight w:val="yellow"/>
          <w:lang w:val="es-ES"/>
        </w:rPr>
        <w:t>Modulo #</w:t>
      </w:r>
      <w:r w:rsidR="00880805" w:rsidRPr="00880805">
        <w:rPr>
          <w:b/>
          <w:bCs/>
          <w:color w:val="000000" w:themeColor="text1"/>
          <w:sz w:val="36"/>
          <w:szCs w:val="36"/>
          <w:highlight w:val="yellow"/>
          <w:lang w:val="es-ES"/>
        </w:rPr>
        <w:t>3</w:t>
      </w:r>
    </w:p>
    <w:p w14:paraId="4E7026FF" w14:textId="0775229B" w:rsidR="00D81F46" w:rsidRPr="0013031A" w:rsidRDefault="00D81F46" w:rsidP="00D81F46">
      <w:pPr>
        <w:rPr>
          <w:b/>
          <w:bCs/>
          <w:color w:val="000000" w:themeColor="text1"/>
          <w:sz w:val="28"/>
          <w:szCs w:val="28"/>
          <w:lang w:val="es-ES"/>
        </w:rPr>
      </w:pPr>
      <w:r w:rsidRPr="00F72B85">
        <w:rPr>
          <w:b/>
          <w:bCs/>
          <w:color w:val="000000" w:themeColor="text1"/>
          <w:sz w:val="28"/>
          <w:szCs w:val="28"/>
          <w:highlight w:val="cyan"/>
          <w:lang w:val="es-ES"/>
        </w:rPr>
        <w:t xml:space="preserve">Cheesecake </w:t>
      </w:r>
      <w:r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D81F46">
        <w:rPr>
          <w:b/>
          <w:bCs/>
          <w:color w:val="000000" w:themeColor="text1"/>
          <w:sz w:val="28"/>
          <w:szCs w:val="28"/>
          <w:highlight w:val="cyan"/>
          <w:lang w:val="es-ES"/>
        </w:rPr>
        <w:t>horneado</w:t>
      </w:r>
    </w:p>
    <w:p w14:paraId="3F94D45C" w14:textId="3D878315" w:rsidR="00D81F46" w:rsidRPr="00F72B85" w:rsidRDefault="00780712" w:rsidP="00D81F46">
      <w:pPr>
        <w:rPr>
          <w:b/>
          <w:bCs/>
          <w:color w:val="000000" w:themeColor="text1"/>
          <w:sz w:val="28"/>
          <w:szCs w:val="28"/>
          <w:lang w:val="es-ES"/>
        </w:rPr>
      </w:pPr>
      <w:r>
        <w:rPr>
          <w:b/>
          <w:bCs/>
          <w:color w:val="000000" w:themeColor="text1"/>
          <w:sz w:val="28"/>
          <w:szCs w:val="28"/>
          <w:highlight w:val="yellow"/>
          <w:lang w:val="es-ES"/>
        </w:rPr>
        <w:t>Base</w:t>
      </w:r>
      <w:r w:rsidR="00D81F46" w:rsidRPr="00F72B85">
        <w:rPr>
          <w:b/>
          <w:bCs/>
          <w:color w:val="000000" w:themeColor="text1"/>
          <w:sz w:val="28"/>
          <w:szCs w:val="28"/>
          <w:highlight w:val="yellow"/>
          <w:lang w:val="es-ES"/>
        </w:rPr>
        <w:t xml:space="preserve"> de cheesecake</w:t>
      </w:r>
    </w:p>
    <w:p w14:paraId="4BA3B173" w14:textId="7D96A8A6" w:rsidR="00D81F46" w:rsidRDefault="00D81F46" w:rsidP="00D81F46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lletas marías o tipo marías (</w:t>
      </w:r>
      <w:r w:rsidRPr="006A5C5C">
        <w:rPr>
          <w:b/>
          <w:bCs/>
          <w:color w:val="000000" w:themeColor="text1"/>
          <w:sz w:val="18"/>
          <w:szCs w:val="18"/>
          <w:lang w:val="es-ES"/>
        </w:rPr>
        <w:t>molidas</w:t>
      </w:r>
      <w:r>
        <w:rPr>
          <w:sz w:val="18"/>
          <w:szCs w:val="18"/>
          <w:lang w:val="es-ES"/>
        </w:rPr>
        <w:t>) 100gr</w:t>
      </w:r>
    </w:p>
    <w:p w14:paraId="5F54DA60" w14:textId="7A0DA2E1" w:rsidR="00E93035" w:rsidRPr="00780712" w:rsidRDefault="00D81F46" w:rsidP="00780712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Mantequilla o margarina (</w:t>
      </w:r>
      <w:r w:rsidRPr="006A5C5C">
        <w:rPr>
          <w:b/>
          <w:bCs/>
          <w:sz w:val="18"/>
          <w:szCs w:val="18"/>
          <w:lang w:val="es-ES"/>
        </w:rPr>
        <w:t>temperatura ambiente</w:t>
      </w:r>
      <w:r>
        <w:rPr>
          <w:sz w:val="18"/>
          <w:szCs w:val="18"/>
          <w:lang w:val="es-ES"/>
        </w:rPr>
        <w:t xml:space="preserve">) </w:t>
      </w:r>
      <w:r w:rsidRPr="006A5C5C">
        <w:rPr>
          <w:sz w:val="18"/>
          <w:szCs w:val="18"/>
          <w:lang w:val="es-ES"/>
        </w:rPr>
        <w:t>80gr</w:t>
      </w:r>
    </w:p>
    <w:p w14:paraId="3BB548A2" w14:textId="2C47F37D" w:rsidR="00E93035" w:rsidRDefault="00E93035" w:rsidP="00E93035">
      <w:pPr>
        <w:rPr>
          <w:b/>
          <w:bCs/>
          <w:color w:val="000000" w:themeColor="text1"/>
          <w:sz w:val="28"/>
          <w:szCs w:val="28"/>
          <w:lang w:val="es-ES"/>
        </w:rPr>
      </w:pPr>
      <w:r w:rsidRPr="00E93035">
        <w:rPr>
          <w:b/>
          <w:bCs/>
          <w:color w:val="000000" w:themeColor="text1"/>
          <w:sz w:val="28"/>
          <w:szCs w:val="28"/>
          <w:highlight w:val="yellow"/>
          <w:lang w:val="es-ES"/>
        </w:rPr>
        <w:t>Receta de cheesecake</w:t>
      </w:r>
    </w:p>
    <w:p w14:paraId="288E18A2" w14:textId="77777777" w:rsidR="00E93035" w:rsidRDefault="00E93035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Queso crema (</w:t>
      </w:r>
      <w:r w:rsidRPr="006A5C5C">
        <w:rPr>
          <w:b/>
          <w:bCs/>
          <w:sz w:val="18"/>
          <w:szCs w:val="18"/>
          <w:lang w:val="es-ES"/>
        </w:rPr>
        <w:t>temperatura ambiente</w:t>
      </w:r>
      <w:r>
        <w:rPr>
          <w:sz w:val="18"/>
          <w:szCs w:val="18"/>
          <w:lang w:val="es-ES"/>
        </w:rPr>
        <w:t>) 400g</w:t>
      </w:r>
    </w:p>
    <w:p w14:paraId="2151BEA1" w14:textId="2996DC2F" w:rsidR="00BD3340" w:rsidRPr="00BD3340" w:rsidRDefault="00E93035" w:rsidP="00BD3340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Media crema </w:t>
      </w:r>
      <w:r w:rsidR="00BD3340">
        <w:rPr>
          <w:sz w:val="18"/>
          <w:szCs w:val="18"/>
          <w:lang w:val="es-ES"/>
        </w:rPr>
        <w:t>(</w:t>
      </w:r>
      <w:r w:rsidRPr="006A5C5C">
        <w:rPr>
          <w:b/>
          <w:bCs/>
          <w:sz w:val="18"/>
          <w:szCs w:val="18"/>
          <w:lang w:val="es-ES"/>
        </w:rPr>
        <w:t>fría</w:t>
      </w:r>
      <w:r w:rsidR="00584C5A">
        <w:rPr>
          <w:sz w:val="18"/>
          <w:szCs w:val="18"/>
          <w:lang w:val="es-ES"/>
        </w:rPr>
        <w:t xml:space="preserve">) </w:t>
      </w:r>
      <w:r>
        <w:rPr>
          <w:sz w:val="18"/>
          <w:szCs w:val="18"/>
          <w:lang w:val="es-ES"/>
        </w:rPr>
        <w:t>300ml</w:t>
      </w:r>
    </w:p>
    <w:p w14:paraId="4B93D958" w14:textId="3C0EC1EF" w:rsidR="004A3510" w:rsidRDefault="00E93035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eche condensada (</w:t>
      </w:r>
      <w:r w:rsidRPr="006A5C5C">
        <w:rPr>
          <w:b/>
          <w:bCs/>
          <w:sz w:val="18"/>
          <w:szCs w:val="18"/>
          <w:lang w:val="es-ES"/>
        </w:rPr>
        <w:t>temperatura ambiente</w:t>
      </w:r>
      <w:r>
        <w:rPr>
          <w:sz w:val="18"/>
          <w:szCs w:val="18"/>
          <w:lang w:val="es-ES"/>
        </w:rPr>
        <w:t>) 1</w:t>
      </w:r>
      <w:r w:rsidR="00BA4F4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lata(380g)</w:t>
      </w:r>
    </w:p>
    <w:p w14:paraId="6FBB4A4E" w14:textId="1B64A45F" w:rsidR="009B3077" w:rsidRDefault="009B3077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Huevos M </w:t>
      </w:r>
      <w:r w:rsidR="00727C19">
        <w:rPr>
          <w:sz w:val="18"/>
          <w:szCs w:val="18"/>
          <w:lang w:val="es-ES"/>
        </w:rPr>
        <w:t>(</w:t>
      </w:r>
      <w:r w:rsidR="00727C19" w:rsidRPr="006A5C5C">
        <w:rPr>
          <w:b/>
          <w:bCs/>
          <w:sz w:val="18"/>
          <w:szCs w:val="18"/>
          <w:lang w:val="es-ES"/>
        </w:rPr>
        <w:t>temperatura ambiente</w:t>
      </w:r>
      <w:r w:rsidR="00727C19">
        <w:rPr>
          <w:sz w:val="18"/>
          <w:szCs w:val="18"/>
          <w:lang w:val="es-ES"/>
        </w:rPr>
        <w:t>) 5 piezas</w:t>
      </w:r>
    </w:p>
    <w:p w14:paraId="0E09F63F" w14:textId="2F87834E" w:rsidR="00584C5A" w:rsidRDefault="00584C5A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Vainilla</w:t>
      </w:r>
    </w:p>
    <w:p w14:paraId="2D15E0E1" w14:textId="59EB137F" w:rsidR="00584C5A" w:rsidRDefault="00885149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proofErr w:type="spellStart"/>
      <w:r>
        <w:rPr>
          <w:sz w:val="18"/>
          <w:szCs w:val="18"/>
          <w:lang w:val="es-ES"/>
        </w:rPr>
        <w:t>Fecula</w:t>
      </w:r>
      <w:proofErr w:type="spellEnd"/>
      <w:r>
        <w:rPr>
          <w:sz w:val="18"/>
          <w:szCs w:val="18"/>
          <w:lang w:val="es-ES"/>
        </w:rPr>
        <w:t xml:space="preserve"> de maiz (</w:t>
      </w:r>
      <w:r w:rsidR="00250C3A" w:rsidRPr="002940A3">
        <w:rPr>
          <w:b/>
          <w:bCs/>
          <w:sz w:val="18"/>
          <w:szCs w:val="18"/>
          <w:lang w:val="es-ES"/>
        </w:rPr>
        <w:t>maicena</w:t>
      </w:r>
      <w:r>
        <w:rPr>
          <w:sz w:val="18"/>
          <w:szCs w:val="18"/>
          <w:lang w:val="es-ES"/>
        </w:rPr>
        <w:t>) 2 cucharadas</w:t>
      </w:r>
    </w:p>
    <w:p w14:paraId="274F147C" w14:textId="2ABDC5B8" w:rsidR="00885149" w:rsidRPr="00780712" w:rsidRDefault="002940A3" w:rsidP="00E93035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</w:t>
      </w:r>
      <w:r w:rsidR="00885149">
        <w:rPr>
          <w:sz w:val="18"/>
          <w:szCs w:val="18"/>
          <w:lang w:val="es-ES"/>
        </w:rPr>
        <w:t>al</w:t>
      </w:r>
      <w:r>
        <w:rPr>
          <w:sz w:val="18"/>
          <w:szCs w:val="18"/>
          <w:lang w:val="es-ES"/>
        </w:rPr>
        <w:t xml:space="preserve"> ½ cucharada</w:t>
      </w:r>
    </w:p>
    <w:p w14:paraId="0AFD0A10" w14:textId="77777777" w:rsidR="00D81F46" w:rsidRDefault="00D81F46" w:rsidP="00D81F46">
      <w:pPr>
        <w:rPr>
          <w:b/>
          <w:bCs/>
          <w:color w:val="000000" w:themeColor="text1"/>
          <w:sz w:val="28"/>
          <w:szCs w:val="28"/>
          <w:lang w:val="es-ES"/>
        </w:rPr>
      </w:pPr>
      <w:r w:rsidRPr="00F72B85">
        <w:rPr>
          <w:b/>
          <w:bCs/>
          <w:color w:val="000000" w:themeColor="text1"/>
          <w:sz w:val="28"/>
          <w:szCs w:val="28"/>
          <w:highlight w:val="yellow"/>
          <w:lang w:val="es-ES"/>
        </w:rPr>
        <w:t>Utensilios:</w:t>
      </w:r>
    </w:p>
    <w:p w14:paraId="2877BC57" w14:textId="77777777" w:rsidR="00D81F46" w:rsidRDefault="00D81F4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Molde desmontable o de </w:t>
      </w:r>
      <w:r w:rsidRPr="002410C3">
        <w:rPr>
          <w:sz w:val="18"/>
          <w:szCs w:val="18"/>
        </w:rPr>
        <w:t>aluminio</w:t>
      </w:r>
      <w:r w:rsidRPr="002410C3">
        <w:rPr>
          <w:sz w:val="18"/>
          <w:szCs w:val="18"/>
          <w:lang w:val="es-ES"/>
        </w:rPr>
        <w:t xml:space="preserve"> 24cm </w:t>
      </w:r>
    </w:p>
    <w:p w14:paraId="148115BF" w14:textId="77777777" w:rsidR="00D81F46" w:rsidRDefault="00D81F4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pátula miserable flexible 2 pzas</w:t>
      </w:r>
    </w:p>
    <w:p w14:paraId="372C0672" w14:textId="0849B4F2" w:rsidR="00D81F46" w:rsidRDefault="00E549EE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ntiadherente</w:t>
      </w:r>
      <w:r w:rsidR="002410C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n spray</w:t>
      </w:r>
    </w:p>
    <w:p w14:paraId="6844F4A2" w14:textId="4C2E15E3" w:rsidR="00D81F46" w:rsidRDefault="00D81F4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pel aluminio</w:t>
      </w:r>
      <w:r w:rsidR="004B3D90">
        <w:rPr>
          <w:sz w:val="18"/>
          <w:szCs w:val="18"/>
          <w:lang w:val="es-ES"/>
        </w:rPr>
        <w:t xml:space="preserve"> cortado en cuadros 2 piezas</w:t>
      </w:r>
    </w:p>
    <w:p w14:paraId="700B0D5F" w14:textId="192C0CF1" w:rsidR="00950F1C" w:rsidRDefault="00950F1C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pel encerado</w:t>
      </w:r>
      <w:r w:rsidR="007161EF">
        <w:rPr>
          <w:sz w:val="18"/>
          <w:szCs w:val="18"/>
          <w:lang w:val="es-ES"/>
        </w:rPr>
        <w:t xml:space="preserve"> cortado en pliegues</w:t>
      </w:r>
    </w:p>
    <w:p w14:paraId="359BFCBA" w14:textId="54D1D7C5" w:rsidR="0001693B" w:rsidRDefault="00D81F4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 w:rsidRPr="0001693B">
        <w:rPr>
          <w:sz w:val="18"/>
          <w:szCs w:val="18"/>
          <w:lang w:val="es-ES"/>
        </w:rPr>
        <w:t>Batidora</w:t>
      </w:r>
      <w:r w:rsidR="0001693B">
        <w:rPr>
          <w:sz w:val="18"/>
          <w:szCs w:val="18"/>
          <w:lang w:val="es-ES"/>
        </w:rPr>
        <w:t xml:space="preserve"> de pedestal </w:t>
      </w:r>
      <w:r w:rsidR="00AC554C">
        <w:rPr>
          <w:sz w:val="18"/>
          <w:szCs w:val="18"/>
          <w:lang w:val="es-ES"/>
        </w:rPr>
        <w:t>o de mano</w:t>
      </w:r>
    </w:p>
    <w:p w14:paraId="4AD34A83" w14:textId="5546A419" w:rsidR="00F410AA" w:rsidRDefault="00C24E63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Bandeja para h</w:t>
      </w:r>
      <w:r w:rsidR="002A0326">
        <w:rPr>
          <w:sz w:val="18"/>
          <w:szCs w:val="18"/>
          <w:lang w:val="es-ES"/>
        </w:rPr>
        <w:t>orno</w:t>
      </w:r>
    </w:p>
    <w:p w14:paraId="618B264A" w14:textId="74AA2BE3" w:rsidR="002A0326" w:rsidRDefault="002A032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cerola o tetera para calentar agua caliente</w:t>
      </w:r>
      <w:r w:rsidR="00936503">
        <w:rPr>
          <w:sz w:val="18"/>
          <w:szCs w:val="18"/>
          <w:lang w:val="es-ES"/>
        </w:rPr>
        <w:tab/>
      </w:r>
    </w:p>
    <w:p w14:paraId="098CB591" w14:textId="4AFA2C3C" w:rsidR="00D81F46" w:rsidRPr="00AC554C" w:rsidRDefault="00D81F46" w:rsidP="00AC554C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 w:rsidRPr="0001693B">
        <w:rPr>
          <w:sz w:val="18"/>
          <w:szCs w:val="18"/>
          <w:lang w:val="es-ES"/>
        </w:rPr>
        <w:t>Microondas</w:t>
      </w:r>
    </w:p>
    <w:p w14:paraId="761E30DF" w14:textId="77777777" w:rsidR="00D81F46" w:rsidRDefault="00D81F46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ascula </w:t>
      </w:r>
    </w:p>
    <w:p w14:paraId="55CC0D3D" w14:textId="3CF1CB6F" w:rsidR="007970A5" w:rsidRDefault="007970A5" w:rsidP="00D81F46">
      <w:pPr>
        <w:pStyle w:val="Prrafodelista"/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uantes para horno</w:t>
      </w:r>
    </w:p>
    <w:p w14:paraId="7F45D9DD" w14:textId="77777777" w:rsidR="00D81F46" w:rsidRDefault="00D81F46" w:rsidP="00D81F46">
      <w:pPr>
        <w:rPr>
          <w:b/>
          <w:bCs/>
          <w:color w:val="000000" w:themeColor="text1"/>
          <w:sz w:val="28"/>
          <w:szCs w:val="28"/>
          <w:lang w:val="es-ES"/>
        </w:rPr>
      </w:pPr>
      <w:r w:rsidRPr="00F72B85">
        <w:rPr>
          <w:b/>
          <w:bCs/>
          <w:color w:val="000000" w:themeColor="text1"/>
          <w:sz w:val="28"/>
          <w:szCs w:val="28"/>
          <w:highlight w:val="yellow"/>
          <w:lang w:val="es-ES"/>
        </w:rPr>
        <w:t>Procedimiento:</w:t>
      </w:r>
    </w:p>
    <w:p w14:paraId="472A90FD" w14:textId="47C3953E" w:rsidR="0071409B" w:rsidRPr="0071409B" w:rsidRDefault="00902140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b/>
          <w:bCs/>
          <w:color w:val="000000" w:themeColor="text1"/>
          <w:sz w:val="18"/>
          <w:szCs w:val="18"/>
          <w:lang w:val="es-ES"/>
        </w:rPr>
        <w:t>Precalienta</w:t>
      </w:r>
      <w:r w:rsidR="0071409B">
        <w:rPr>
          <w:b/>
          <w:bCs/>
          <w:color w:val="000000" w:themeColor="text1"/>
          <w:sz w:val="18"/>
          <w:szCs w:val="18"/>
          <w:lang w:val="es-ES"/>
        </w:rPr>
        <w:t xml:space="preserve"> el horno</w:t>
      </w:r>
      <w:r w:rsidR="00B13D6F">
        <w:rPr>
          <w:b/>
          <w:bCs/>
          <w:color w:val="000000" w:themeColor="text1"/>
          <w:sz w:val="18"/>
          <w:szCs w:val="18"/>
          <w:lang w:val="es-ES"/>
        </w:rPr>
        <w:t xml:space="preserve"> de tu estufa, de repostería o eléctrico</w:t>
      </w:r>
      <w:r w:rsidR="00D24824">
        <w:rPr>
          <w:b/>
          <w:bCs/>
          <w:color w:val="000000" w:themeColor="text1"/>
          <w:sz w:val="18"/>
          <w:szCs w:val="18"/>
          <w:lang w:val="es-ES"/>
        </w:rPr>
        <w:t xml:space="preserve"> por 15 minutos a </w:t>
      </w:r>
      <w:r w:rsidR="00EA4364">
        <w:rPr>
          <w:b/>
          <w:bCs/>
          <w:color w:val="000000" w:themeColor="text1"/>
          <w:sz w:val="18"/>
          <w:szCs w:val="18"/>
          <w:lang w:val="es-ES"/>
        </w:rPr>
        <w:t>170</w:t>
      </w:r>
      <w:r w:rsidR="00144537">
        <w:rPr>
          <w:b/>
          <w:bCs/>
          <w:color w:val="000000" w:themeColor="text1"/>
          <w:sz w:val="18"/>
          <w:szCs w:val="18"/>
          <w:lang w:val="es-ES"/>
        </w:rPr>
        <w:t>°</w:t>
      </w:r>
    </w:p>
    <w:p w14:paraId="35C3E10E" w14:textId="29C35F45" w:rsidR="00D81F46" w:rsidRPr="002B1F80" w:rsidRDefault="00D81F46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Preparar el molde con el aluminio </w:t>
      </w:r>
      <w:r w:rsidR="00A61520">
        <w:rPr>
          <w:color w:val="000000" w:themeColor="text1"/>
          <w:sz w:val="18"/>
          <w:szCs w:val="18"/>
          <w:lang w:val="es-ES"/>
        </w:rPr>
        <w:t>uno sobre el otro para evitar que el agua se filtre</w:t>
      </w:r>
      <w:r w:rsidR="00BF1C1A">
        <w:rPr>
          <w:color w:val="000000" w:themeColor="text1"/>
          <w:sz w:val="18"/>
          <w:szCs w:val="18"/>
          <w:lang w:val="es-ES"/>
        </w:rPr>
        <w:t>.</w:t>
      </w:r>
    </w:p>
    <w:p w14:paraId="6ED08CCA" w14:textId="23966D6D" w:rsidR="002B1F80" w:rsidRPr="00904DB6" w:rsidRDefault="002B1F80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Con el antiadherente</w:t>
      </w:r>
      <w:r w:rsidR="00B225B8">
        <w:rPr>
          <w:color w:val="000000" w:themeColor="text1"/>
          <w:sz w:val="18"/>
          <w:szCs w:val="18"/>
          <w:lang w:val="es-ES"/>
        </w:rPr>
        <w:t xml:space="preserve"> en spray</w:t>
      </w:r>
      <w:r>
        <w:rPr>
          <w:color w:val="000000" w:themeColor="text1"/>
          <w:sz w:val="18"/>
          <w:szCs w:val="18"/>
          <w:lang w:val="es-ES"/>
        </w:rPr>
        <w:t xml:space="preserve"> </w:t>
      </w:r>
      <w:r w:rsidR="00D04C22">
        <w:rPr>
          <w:color w:val="000000" w:themeColor="text1"/>
          <w:sz w:val="18"/>
          <w:szCs w:val="18"/>
          <w:lang w:val="es-ES"/>
        </w:rPr>
        <w:t xml:space="preserve">lo aplicamos sobre el molde para que coloquemos </w:t>
      </w:r>
      <w:r w:rsidR="00F865DF">
        <w:rPr>
          <w:color w:val="000000" w:themeColor="text1"/>
          <w:sz w:val="18"/>
          <w:szCs w:val="18"/>
          <w:lang w:val="es-ES"/>
        </w:rPr>
        <w:t>el papel encerado</w:t>
      </w:r>
      <w:r w:rsidR="00BF1C1A">
        <w:rPr>
          <w:color w:val="000000" w:themeColor="text1"/>
          <w:sz w:val="18"/>
          <w:szCs w:val="18"/>
          <w:lang w:val="es-ES"/>
        </w:rPr>
        <w:t>.</w:t>
      </w:r>
    </w:p>
    <w:p w14:paraId="369DB3F9" w14:textId="10CE5B5D" w:rsidR="00D81F46" w:rsidRPr="00D41DA7" w:rsidRDefault="00D81F46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Para la base del cheesecake se deben triturar las galletas hasta que sean polvo. Después se debe derretir la mantequilla o margarina en el microondas y después agreg</w:t>
      </w:r>
      <w:r w:rsidR="00B225B8">
        <w:rPr>
          <w:color w:val="000000" w:themeColor="text1"/>
          <w:sz w:val="18"/>
          <w:szCs w:val="18"/>
          <w:lang w:val="es-ES"/>
        </w:rPr>
        <w:t>arla</w:t>
      </w:r>
      <w:r>
        <w:rPr>
          <w:color w:val="000000" w:themeColor="text1"/>
          <w:sz w:val="18"/>
          <w:szCs w:val="18"/>
          <w:lang w:val="es-ES"/>
        </w:rPr>
        <w:t xml:space="preserve"> a las galletas molidas</w:t>
      </w:r>
      <w:r w:rsidR="00061A2F">
        <w:rPr>
          <w:color w:val="000000" w:themeColor="text1"/>
          <w:sz w:val="18"/>
          <w:szCs w:val="18"/>
          <w:lang w:val="es-ES"/>
        </w:rPr>
        <w:t xml:space="preserve"> </w:t>
      </w:r>
      <w:r>
        <w:rPr>
          <w:color w:val="000000" w:themeColor="text1"/>
          <w:sz w:val="18"/>
          <w:szCs w:val="18"/>
          <w:lang w:val="es-ES"/>
        </w:rPr>
        <w:t xml:space="preserve">y </w:t>
      </w:r>
      <w:r w:rsidR="00B225B8">
        <w:rPr>
          <w:color w:val="000000" w:themeColor="text1"/>
          <w:sz w:val="18"/>
          <w:szCs w:val="18"/>
          <w:lang w:val="es-ES"/>
        </w:rPr>
        <w:t>mezclamos</w:t>
      </w:r>
      <w:r>
        <w:rPr>
          <w:color w:val="000000" w:themeColor="text1"/>
          <w:sz w:val="18"/>
          <w:szCs w:val="18"/>
          <w:lang w:val="es-ES"/>
        </w:rPr>
        <w:t xml:space="preserve"> hasta incorporar y formar una </w:t>
      </w:r>
      <w:r w:rsidR="00A66CF3">
        <w:rPr>
          <w:color w:val="000000" w:themeColor="text1"/>
          <w:sz w:val="18"/>
          <w:szCs w:val="18"/>
          <w:lang w:val="es-ES"/>
        </w:rPr>
        <w:t>masa</w:t>
      </w:r>
      <w:r>
        <w:rPr>
          <w:color w:val="000000" w:themeColor="text1"/>
          <w:sz w:val="18"/>
          <w:szCs w:val="18"/>
          <w:lang w:val="es-ES"/>
        </w:rPr>
        <w:t xml:space="preserve"> homogénea. </w:t>
      </w:r>
    </w:p>
    <w:p w14:paraId="5B0E21C9" w14:textId="1EDA4F3E" w:rsidR="00D81F46" w:rsidRPr="0028271D" w:rsidRDefault="00D81F46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Vaciamos la masa en el molde y con nuestras manos compactamos y la mandamos a</w:t>
      </w:r>
      <w:r w:rsidR="00A66CF3">
        <w:rPr>
          <w:color w:val="000000" w:themeColor="text1"/>
          <w:sz w:val="18"/>
          <w:szCs w:val="18"/>
          <w:lang w:val="es-ES"/>
        </w:rPr>
        <w:t>l congelador.</w:t>
      </w:r>
    </w:p>
    <w:p w14:paraId="6722BE2D" w14:textId="54CB3A9F" w:rsidR="00D81F46" w:rsidRPr="0028271D" w:rsidRDefault="00F22855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En la batidora agregamos el queso crema y con el aditamento de pala comenzamos a batir hasta suavizar el </w:t>
      </w:r>
      <w:r w:rsidR="006A05D3">
        <w:rPr>
          <w:color w:val="000000" w:themeColor="text1"/>
          <w:sz w:val="18"/>
          <w:szCs w:val="18"/>
          <w:lang w:val="es-ES"/>
        </w:rPr>
        <w:t>queso</w:t>
      </w:r>
      <w:r>
        <w:rPr>
          <w:color w:val="000000" w:themeColor="text1"/>
          <w:sz w:val="18"/>
          <w:szCs w:val="18"/>
          <w:lang w:val="es-ES"/>
        </w:rPr>
        <w:t>, mas o menos por unos 5 minutos</w:t>
      </w:r>
      <w:r w:rsidR="006A05D3">
        <w:rPr>
          <w:color w:val="000000" w:themeColor="text1"/>
          <w:sz w:val="18"/>
          <w:szCs w:val="18"/>
          <w:lang w:val="es-ES"/>
        </w:rPr>
        <w:t>, después agregamos la media crema</w:t>
      </w:r>
      <w:r w:rsidR="00A66CF3">
        <w:rPr>
          <w:color w:val="000000" w:themeColor="text1"/>
          <w:sz w:val="18"/>
          <w:szCs w:val="18"/>
          <w:lang w:val="es-ES"/>
        </w:rPr>
        <w:t>,</w:t>
      </w:r>
      <w:r w:rsidR="00F57960">
        <w:rPr>
          <w:color w:val="000000" w:themeColor="text1"/>
          <w:sz w:val="18"/>
          <w:szCs w:val="18"/>
          <w:lang w:val="es-ES"/>
        </w:rPr>
        <w:t xml:space="preserve"> asegúrate que este bien </w:t>
      </w:r>
      <w:r w:rsidR="002007A0">
        <w:rPr>
          <w:color w:val="000000" w:themeColor="text1"/>
          <w:sz w:val="18"/>
          <w:szCs w:val="18"/>
          <w:lang w:val="es-ES"/>
        </w:rPr>
        <w:t>fría, continuamos batiendo otros 5 minutos para después agregar la leche condensada a temperatura ambiente y</w:t>
      </w:r>
      <w:r w:rsidR="007545AB">
        <w:rPr>
          <w:color w:val="000000" w:themeColor="text1"/>
          <w:sz w:val="18"/>
          <w:szCs w:val="18"/>
          <w:lang w:val="es-ES"/>
        </w:rPr>
        <w:t xml:space="preserve"> continuamos con los huevos uno a uno</w:t>
      </w:r>
      <w:r w:rsidR="00D16F46">
        <w:rPr>
          <w:color w:val="000000" w:themeColor="text1"/>
          <w:sz w:val="18"/>
          <w:szCs w:val="18"/>
          <w:lang w:val="es-ES"/>
        </w:rPr>
        <w:t xml:space="preserve"> y batimos por 5 minutos </w:t>
      </w:r>
      <w:r w:rsidR="00A66CF3">
        <w:rPr>
          <w:color w:val="000000" w:themeColor="text1"/>
          <w:sz w:val="18"/>
          <w:szCs w:val="18"/>
          <w:lang w:val="es-ES"/>
        </w:rPr>
        <w:t>más</w:t>
      </w:r>
      <w:r w:rsidR="007545AB">
        <w:rPr>
          <w:color w:val="000000" w:themeColor="text1"/>
          <w:sz w:val="18"/>
          <w:szCs w:val="18"/>
          <w:lang w:val="es-ES"/>
        </w:rPr>
        <w:t xml:space="preserve">. Recuerda siempre con una espátula miserable ir quitando los excesos </w:t>
      </w:r>
      <w:r w:rsidR="00D16F46">
        <w:rPr>
          <w:color w:val="000000" w:themeColor="text1"/>
          <w:sz w:val="18"/>
          <w:szCs w:val="18"/>
          <w:lang w:val="es-ES"/>
        </w:rPr>
        <w:t>que se quedan en el bowl</w:t>
      </w:r>
      <w:r w:rsidR="00A67B5A">
        <w:rPr>
          <w:color w:val="000000" w:themeColor="text1"/>
          <w:sz w:val="18"/>
          <w:szCs w:val="18"/>
          <w:lang w:val="es-ES"/>
        </w:rPr>
        <w:t xml:space="preserve">. Una vez todo este completamente mezclado y no queden grumos, agregamos </w:t>
      </w:r>
      <w:r w:rsidR="00985122">
        <w:rPr>
          <w:color w:val="000000" w:themeColor="text1"/>
          <w:sz w:val="18"/>
          <w:szCs w:val="18"/>
          <w:lang w:val="es-ES"/>
        </w:rPr>
        <w:t xml:space="preserve">la </w:t>
      </w:r>
      <w:r w:rsidR="0033753B">
        <w:rPr>
          <w:color w:val="000000" w:themeColor="text1"/>
          <w:sz w:val="18"/>
          <w:szCs w:val="18"/>
          <w:lang w:val="es-ES"/>
        </w:rPr>
        <w:t>fécula</w:t>
      </w:r>
      <w:r w:rsidR="00985122">
        <w:rPr>
          <w:color w:val="000000" w:themeColor="text1"/>
          <w:sz w:val="18"/>
          <w:szCs w:val="18"/>
          <w:lang w:val="es-ES"/>
        </w:rPr>
        <w:t xml:space="preserve"> de maiz (</w:t>
      </w:r>
      <w:r w:rsidR="00A66CF3">
        <w:rPr>
          <w:color w:val="000000" w:themeColor="text1"/>
          <w:sz w:val="18"/>
          <w:szCs w:val="18"/>
          <w:lang w:val="es-ES"/>
        </w:rPr>
        <w:t>maicena</w:t>
      </w:r>
      <w:r w:rsidR="00985122">
        <w:rPr>
          <w:color w:val="000000" w:themeColor="text1"/>
          <w:sz w:val="18"/>
          <w:szCs w:val="18"/>
          <w:lang w:val="es-ES"/>
        </w:rPr>
        <w:t xml:space="preserve">) </w:t>
      </w:r>
      <w:r w:rsidR="0033753B">
        <w:rPr>
          <w:color w:val="000000" w:themeColor="text1"/>
          <w:sz w:val="18"/>
          <w:szCs w:val="18"/>
          <w:lang w:val="es-ES"/>
        </w:rPr>
        <w:t xml:space="preserve">y la sal </w:t>
      </w:r>
      <w:r w:rsidR="00985122">
        <w:rPr>
          <w:color w:val="000000" w:themeColor="text1"/>
          <w:sz w:val="18"/>
          <w:szCs w:val="18"/>
          <w:lang w:val="es-ES"/>
        </w:rPr>
        <w:t>cernida</w:t>
      </w:r>
      <w:r w:rsidR="0033753B">
        <w:rPr>
          <w:color w:val="000000" w:themeColor="text1"/>
          <w:sz w:val="18"/>
          <w:szCs w:val="18"/>
          <w:lang w:val="es-ES"/>
        </w:rPr>
        <w:t>s</w:t>
      </w:r>
      <w:r w:rsidR="009F75EF">
        <w:rPr>
          <w:color w:val="000000" w:themeColor="text1"/>
          <w:sz w:val="18"/>
          <w:szCs w:val="18"/>
          <w:lang w:val="es-ES"/>
        </w:rPr>
        <w:t>.</w:t>
      </w:r>
    </w:p>
    <w:p w14:paraId="3EF838B2" w14:textId="77777777" w:rsidR="00D81F46" w:rsidRPr="00F72B85" w:rsidRDefault="00D81F46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Sacamos el molde con la base de galletas del congelador y le vertemos la mezcla de queso y alisamos para que quede uniforme.</w:t>
      </w:r>
    </w:p>
    <w:p w14:paraId="53A3D98F" w14:textId="2FB711B6" w:rsidR="00D81F46" w:rsidRPr="00B041F9" w:rsidRDefault="004C36EA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Colocamos</w:t>
      </w:r>
      <w:r w:rsidR="002634C2">
        <w:rPr>
          <w:color w:val="000000" w:themeColor="text1"/>
          <w:sz w:val="18"/>
          <w:szCs w:val="18"/>
          <w:lang w:val="es-ES"/>
        </w:rPr>
        <w:t xml:space="preserve"> el molde con la mezcla en la bandeja para horno</w:t>
      </w:r>
      <w:r w:rsidR="00D81F46">
        <w:rPr>
          <w:color w:val="000000" w:themeColor="text1"/>
          <w:sz w:val="18"/>
          <w:szCs w:val="18"/>
          <w:lang w:val="es-ES"/>
        </w:rPr>
        <w:t>.</w:t>
      </w:r>
      <w:r w:rsidR="007827B6">
        <w:rPr>
          <w:color w:val="000000" w:themeColor="text1"/>
          <w:sz w:val="18"/>
          <w:szCs w:val="18"/>
          <w:lang w:val="es-ES"/>
        </w:rPr>
        <w:t xml:space="preserve"> </w:t>
      </w:r>
    </w:p>
    <w:p w14:paraId="23493B92" w14:textId="0AA52BF2" w:rsidR="00B041F9" w:rsidRPr="00447E0A" w:rsidRDefault="00E5521B" w:rsidP="00D81F46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lastRenderedPageBreak/>
        <w:t xml:space="preserve">Ponemos a calentar agua en la cacerola o en la tetera. </w:t>
      </w:r>
      <w:r w:rsidR="008D211C">
        <w:rPr>
          <w:color w:val="000000" w:themeColor="text1"/>
          <w:sz w:val="18"/>
          <w:szCs w:val="18"/>
          <w:lang w:val="es-ES"/>
        </w:rPr>
        <w:t>Metemos la</w:t>
      </w:r>
      <w:r w:rsidR="00447E0A">
        <w:rPr>
          <w:color w:val="000000" w:themeColor="text1"/>
          <w:sz w:val="18"/>
          <w:szCs w:val="18"/>
          <w:lang w:val="es-ES"/>
        </w:rPr>
        <w:t xml:space="preserve"> bandeja al horno y después le vertemos el agua caliente y cerramos el horno</w:t>
      </w:r>
    </w:p>
    <w:p w14:paraId="34F3BF33" w14:textId="714479C5" w:rsidR="00447E0A" w:rsidRPr="00447E0A" w:rsidRDefault="00447E0A" w:rsidP="00447E0A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Horneamos por mas o menos 1 hora con 20 minutos o hasta ver que el cheesecake </w:t>
      </w:r>
      <w:proofErr w:type="spellStart"/>
      <w:r>
        <w:rPr>
          <w:color w:val="000000" w:themeColor="text1"/>
          <w:sz w:val="18"/>
          <w:szCs w:val="18"/>
          <w:lang w:val="es-ES"/>
        </w:rPr>
        <w:t>esta</w:t>
      </w:r>
      <w:proofErr w:type="spellEnd"/>
      <w:r>
        <w:rPr>
          <w:color w:val="000000" w:themeColor="text1"/>
          <w:sz w:val="18"/>
          <w:szCs w:val="18"/>
          <w:lang w:val="es-ES"/>
        </w:rPr>
        <w:t xml:space="preserve"> esponjado</w:t>
      </w:r>
    </w:p>
    <w:p w14:paraId="0ACC1C41" w14:textId="388B0707" w:rsidR="00447E0A" w:rsidRPr="00FC4065" w:rsidRDefault="00FC4065" w:rsidP="00447E0A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Una vez allá esponjado lo dejamos dentro del horno hasta que se haya enfriado.</w:t>
      </w:r>
    </w:p>
    <w:p w14:paraId="4199CE88" w14:textId="4F364683" w:rsidR="00FC4065" w:rsidRPr="00A53B64" w:rsidRDefault="00A53B64" w:rsidP="00447E0A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Después lo metemos a refrigeración toda la noche o 4-6 </w:t>
      </w:r>
      <w:proofErr w:type="spellStart"/>
      <w:r>
        <w:rPr>
          <w:color w:val="000000" w:themeColor="text1"/>
          <w:sz w:val="18"/>
          <w:szCs w:val="18"/>
          <w:lang w:val="es-ES"/>
        </w:rPr>
        <w:t>hrs</w:t>
      </w:r>
      <w:proofErr w:type="spellEnd"/>
      <w:r>
        <w:rPr>
          <w:color w:val="000000" w:themeColor="text1"/>
          <w:sz w:val="18"/>
          <w:szCs w:val="18"/>
          <w:lang w:val="es-ES"/>
        </w:rPr>
        <w:t>.</w:t>
      </w:r>
    </w:p>
    <w:p w14:paraId="786388F4" w14:textId="4186FFFD" w:rsidR="00F2243D" w:rsidRDefault="00855138" w:rsidP="000D6288">
      <w:pPr>
        <w:pStyle w:val="Prrafodelista"/>
        <w:numPr>
          <w:ilvl w:val="0"/>
          <w:numId w:val="4"/>
        </w:numPr>
        <w:rPr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>Decora a tu gusto y disfruta.</w:t>
      </w:r>
    </w:p>
    <w:p w14:paraId="731760FA" w14:textId="77777777" w:rsidR="00F2243D" w:rsidRDefault="00F2243D">
      <w:pPr>
        <w:rPr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br w:type="page"/>
      </w:r>
    </w:p>
    <w:p w14:paraId="62F04F61" w14:textId="21386B16" w:rsidR="00F2243D" w:rsidRDefault="00F2243D" w:rsidP="00F2243D">
      <w:pPr>
        <w:pStyle w:val="Ttulo1"/>
        <w:rPr>
          <w:b/>
          <w:bCs/>
          <w:color w:val="000000" w:themeColor="text1"/>
          <w:sz w:val="28"/>
          <w:szCs w:val="28"/>
          <w:lang w:val="es-ES"/>
        </w:rPr>
      </w:pPr>
      <w:proofErr w:type="spellStart"/>
      <w:r w:rsidRPr="00F2243D">
        <w:rPr>
          <w:b/>
          <w:bCs/>
          <w:color w:val="000000" w:themeColor="text1"/>
          <w:sz w:val="28"/>
          <w:szCs w:val="28"/>
          <w:highlight w:val="cyan"/>
          <w:lang w:val="es-ES"/>
        </w:rPr>
        <w:lastRenderedPageBreak/>
        <w:t>Betun</w:t>
      </w:r>
      <w:proofErr w:type="spellEnd"/>
      <w:r w:rsidRPr="00F2243D">
        <w:rPr>
          <w:b/>
          <w:bCs/>
          <w:color w:val="000000" w:themeColor="text1"/>
          <w:sz w:val="28"/>
          <w:szCs w:val="28"/>
          <w:highlight w:val="cyan"/>
          <w:lang w:val="es-ES"/>
        </w:rPr>
        <w:t xml:space="preserve"> de chocolate para el cheesecake tortuga</w:t>
      </w:r>
    </w:p>
    <w:p w14:paraId="3822201E" w14:textId="1A65714D" w:rsidR="00F2243D" w:rsidRDefault="00F2243D" w:rsidP="00F2243D">
      <w:pPr>
        <w:rPr>
          <w:b/>
          <w:bCs/>
          <w:sz w:val="28"/>
          <w:szCs w:val="28"/>
          <w:lang w:val="es-ES"/>
        </w:rPr>
      </w:pPr>
      <w:r w:rsidRPr="00F2243D">
        <w:rPr>
          <w:b/>
          <w:bCs/>
          <w:sz w:val="28"/>
          <w:szCs w:val="28"/>
          <w:highlight w:val="yellow"/>
          <w:lang w:val="es-ES"/>
        </w:rPr>
        <w:t>Ingredientes</w:t>
      </w:r>
    </w:p>
    <w:p w14:paraId="700716A1" w14:textId="1806A6C4" w:rsidR="00F2243D" w:rsidRDefault="008A288D" w:rsidP="00F2243D">
      <w:pPr>
        <w:pStyle w:val="Prrafodelista"/>
        <w:numPr>
          <w:ilvl w:val="0"/>
          <w:numId w:val="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Mantequilla (</w:t>
      </w:r>
      <w:r w:rsidRPr="008A288D">
        <w:rPr>
          <w:b/>
          <w:bCs/>
          <w:sz w:val="18"/>
          <w:szCs w:val="18"/>
          <w:lang w:val="es-ES"/>
        </w:rPr>
        <w:t>temperatura ambiente</w:t>
      </w:r>
      <w:r>
        <w:rPr>
          <w:sz w:val="18"/>
          <w:szCs w:val="18"/>
          <w:lang w:val="es-ES"/>
        </w:rPr>
        <w:t>)</w:t>
      </w:r>
      <w:r w:rsidR="00A267B5">
        <w:rPr>
          <w:sz w:val="18"/>
          <w:szCs w:val="18"/>
          <w:lang w:val="es-ES"/>
        </w:rPr>
        <w:t xml:space="preserve"> 90g</w:t>
      </w:r>
    </w:p>
    <w:p w14:paraId="2EB9C635" w14:textId="6AC5A9C4" w:rsidR="00A267B5" w:rsidRDefault="00A267B5" w:rsidP="00A267B5">
      <w:pPr>
        <w:pStyle w:val="Prrafodelista"/>
        <w:numPr>
          <w:ilvl w:val="0"/>
          <w:numId w:val="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eche condensada (</w:t>
      </w:r>
      <w:r w:rsidRPr="006A5C5C">
        <w:rPr>
          <w:b/>
          <w:bCs/>
          <w:sz w:val="18"/>
          <w:szCs w:val="18"/>
          <w:lang w:val="es-ES"/>
        </w:rPr>
        <w:t>temperatura ambiente</w:t>
      </w:r>
      <w:r>
        <w:rPr>
          <w:sz w:val="18"/>
          <w:szCs w:val="18"/>
          <w:lang w:val="es-ES"/>
        </w:rPr>
        <w:t>) 1</w:t>
      </w:r>
      <w:r w:rsidR="00BA4F4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lata(380g)</w:t>
      </w:r>
    </w:p>
    <w:p w14:paraId="40A3499F" w14:textId="5BC07F95" w:rsidR="00CE195F" w:rsidRDefault="00A267B5" w:rsidP="00CE195F">
      <w:pPr>
        <w:pStyle w:val="Prrafodelista"/>
        <w:numPr>
          <w:ilvl w:val="0"/>
          <w:numId w:val="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coa en polvo (</w:t>
      </w:r>
      <w:r w:rsidR="00590FC3" w:rsidRPr="00BA4F4C">
        <w:rPr>
          <w:b/>
          <w:bCs/>
          <w:sz w:val="18"/>
          <w:szCs w:val="18"/>
          <w:lang w:val="es-ES"/>
        </w:rPr>
        <w:t>de buena calida</w:t>
      </w:r>
      <w:r w:rsidR="00BA4F4C" w:rsidRPr="00BA4F4C">
        <w:rPr>
          <w:b/>
          <w:bCs/>
          <w:sz w:val="18"/>
          <w:szCs w:val="18"/>
          <w:lang w:val="es-ES"/>
        </w:rPr>
        <w:t>d</w:t>
      </w:r>
      <w:r w:rsidR="00BA4F4C">
        <w:rPr>
          <w:b/>
          <w:bCs/>
          <w:sz w:val="18"/>
          <w:szCs w:val="18"/>
          <w:lang w:val="es-ES"/>
        </w:rPr>
        <w:t xml:space="preserve">) </w:t>
      </w:r>
      <w:r w:rsidR="00CE195F">
        <w:rPr>
          <w:sz w:val="18"/>
          <w:szCs w:val="18"/>
          <w:lang w:val="es-ES"/>
        </w:rPr>
        <w:t xml:space="preserve">3 cucharadas </w:t>
      </w:r>
    </w:p>
    <w:p w14:paraId="1BF50495" w14:textId="17400457" w:rsidR="00CE195F" w:rsidRDefault="00CE195F" w:rsidP="00CE195F">
      <w:pPr>
        <w:pStyle w:val="Prrafodelista"/>
        <w:numPr>
          <w:ilvl w:val="0"/>
          <w:numId w:val="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Bicarbonato una pizca</w:t>
      </w:r>
    </w:p>
    <w:p w14:paraId="4763B0A5" w14:textId="4E9DC2C7" w:rsidR="00CE195F" w:rsidRPr="00CE195F" w:rsidRDefault="00CE195F" w:rsidP="00CE195F">
      <w:pPr>
        <w:pStyle w:val="Prrafodelista"/>
        <w:numPr>
          <w:ilvl w:val="0"/>
          <w:numId w:val="5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al una pizca</w:t>
      </w:r>
    </w:p>
    <w:p w14:paraId="5AFC201D" w14:textId="77777777" w:rsidR="00F2243D" w:rsidRDefault="00F2243D" w:rsidP="00F2243D">
      <w:pPr>
        <w:pStyle w:val="Prrafodelista"/>
        <w:rPr>
          <w:sz w:val="18"/>
          <w:szCs w:val="18"/>
          <w:lang w:val="es-ES"/>
        </w:rPr>
      </w:pPr>
    </w:p>
    <w:p w14:paraId="1568DBAB" w14:textId="77777777" w:rsidR="00F2243D" w:rsidRDefault="00F2243D" w:rsidP="00F2243D">
      <w:pPr>
        <w:rPr>
          <w:b/>
          <w:bCs/>
          <w:sz w:val="28"/>
          <w:szCs w:val="28"/>
          <w:lang w:val="es-ES"/>
        </w:rPr>
      </w:pPr>
      <w:r w:rsidRPr="00F23403">
        <w:rPr>
          <w:b/>
          <w:bCs/>
          <w:sz w:val="28"/>
          <w:szCs w:val="28"/>
          <w:highlight w:val="yellow"/>
          <w:lang w:val="es-ES"/>
        </w:rPr>
        <w:t>Utensilios:</w:t>
      </w:r>
    </w:p>
    <w:p w14:paraId="72BFEE82" w14:textId="77777777" w:rsidR="00F2243D" w:rsidRDefault="00F2243D" w:rsidP="00F2243D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cerola</w:t>
      </w:r>
    </w:p>
    <w:p w14:paraId="23AB30B2" w14:textId="46CDB170" w:rsidR="00F2243D" w:rsidRPr="00A913F1" w:rsidRDefault="00F2243D" w:rsidP="00F2243D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 w:rsidRPr="00A913F1">
        <w:rPr>
          <w:sz w:val="18"/>
          <w:szCs w:val="18"/>
          <w:lang w:val="es-ES"/>
        </w:rPr>
        <w:t xml:space="preserve">Espátula miserable </w:t>
      </w:r>
      <w:r w:rsidR="00A913F1">
        <w:rPr>
          <w:sz w:val="18"/>
          <w:szCs w:val="18"/>
          <w:lang w:val="es-ES"/>
        </w:rPr>
        <w:t>1</w:t>
      </w:r>
      <w:r w:rsidRPr="00A913F1">
        <w:rPr>
          <w:sz w:val="18"/>
          <w:szCs w:val="18"/>
          <w:lang w:val="es-ES"/>
        </w:rPr>
        <w:t xml:space="preserve"> pzas</w:t>
      </w:r>
    </w:p>
    <w:p w14:paraId="3E17722C" w14:textId="71D43C7A" w:rsidR="00A913F1" w:rsidRDefault="00A913F1" w:rsidP="00A913F1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lobo metálico</w:t>
      </w:r>
    </w:p>
    <w:p w14:paraId="060F33DB" w14:textId="0357CDAE" w:rsidR="00E0108B" w:rsidRDefault="00E0108B" w:rsidP="00A913F1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olador metálico o cernidor </w:t>
      </w:r>
    </w:p>
    <w:p w14:paraId="5E5DDC74" w14:textId="77777777" w:rsidR="00397666" w:rsidRDefault="00A913F1" w:rsidP="00A913F1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tufa o parilla</w:t>
      </w:r>
    </w:p>
    <w:p w14:paraId="66B088FC" w14:textId="0C245FDA" w:rsidR="00F2243D" w:rsidRPr="00A913F1" w:rsidRDefault="00397666" w:rsidP="00A913F1">
      <w:pPr>
        <w:pStyle w:val="Prrafodelista"/>
        <w:numPr>
          <w:ilvl w:val="0"/>
          <w:numId w:val="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Recipiente para su almacenamiento</w:t>
      </w:r>
      <w:r w:rsidR="00F2243D" w:rsidRPr="00A913F1">
        <w:rPr>
          <w:sz w:val="18"/>
          <w:szCs w:val="18"/>
          <w:lang w:val="es-ES"/>
        </w:rPr>
        <w:tab/>
      </w:r>
      <w:r w:rsidR="00456C95">
        <w:rPr>
          <w:sz w:val="18"/>
          <w:szCs w:val="18"/>
          <w:lang w:val="es-ES"/>
        </w:rPr>
        <w:t>de preferencia con tapa</w:t>
      </w:r>
    </w:p>
    <w:p w14:paraId="1D840E88" w14:textId="77777777" w:rsidR="00F2243D" w:rsidRDefault="00F2243D" w:rsidP="00F2243D">
      <w:pPr>
        <w:rPr>
          <w:b/>
          <w:bCs/>
          <w:sz w:val="28"/>
          <w:szCs w:val="28"/>
          <w:lang w:val="es-ES"/>
        </w:rPr>
      </w:pPr>
      <w:r w:rsidRPr="004C7371">
        <w:rPr>
          <w:b/>
          <w:bCs/>
          <w:sz w:val="28"/>
          <w:szCs w:val="28"/>
          <w:highlight w:val="yellow"/>
          <w:lang w:val="es-ES"/>
        </w:rPr>
        <w:t>Procedimiento:</w:t>
      </w:r>
    </w:p>
    <w:p w14:paraId="2A554D4C" w14:textId="72D7FC93" w:rsidR="00F2243D" w:rsidRDefault="00397666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cendemos fuegos en la parilla o estufa</w:t>
      </w:r>
      <w:r w:rsidR="00E0108B">
        <w:rPr>
          <w:sz w:val="18"/>
          <w:szCs w:val="18"/>
          <w:lang w:val="es-ES"/>
        </w:rPr>
        <w:t xml:space="preserve"> y colocamos la cacerola</w:t>
      </w:r>
      <w:r w:rsidR="002350C7">
        <w:rPr>
          <w:sz w:val="18"/>
          <w:szCs w:val="18"/>
          <w:lang w:val="es-ES"/>
        </w:rPr>
        <w:t xml:space="preserve"> a fuego lento</w:t>
      </w:r>
      <w:r w:rsidR="00E0108B">
        <w:rPr>
          <w:sz w:val="18"/>
          <w:szCs w:val="18"/>
          <w:lang w:val="es-ES"/>
        </w:rPr>
        <w:t xml:space="preserve"> y la mantequilla y dejamos hasta que se comience a clarificar.</w:t>
      </w:r>
    </w:p>
    <w:p w14:paraId="68C72189" w14:textId="457B04CF" w:rsidR="00E0108B" w:rsidRDefault="00E0108B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spués agregamos</w:t>
      </w:r>
      <w:r w:rsidR="00F25991">
        <w:rPr>
          <w:sz w:val="18"/>
          <w:szCs w:val="18"/>
          <w:lang w:val="es-ES"/>
        </w:rPr>
        <w:t xml:space="preserve"> la leche condensada junto con la cocoa</w:t>
      </w:r>
      <w:r w:rsidR="00DE67C4">
        <w:rPr>
          <w:sz w:val="18"/>
          <w:szCs w:val="18"/>
          <w:lang w:val="es-ES"/>
        </w:rPr>
        <w:t>, la pizca de sal y la pizca de bicarbonato</w:t>
      </w:r>
      <w:r w:rsidR="00F25991">
        <w:rPr>
          <w:sz w:val="18"/>
          <w:szCs w:val="18"/>
          <w:lang w:val="es-ES"/>
        </w:rPr>
        <w:t xml:space="preserve"> previamente cernida</w:t>
      </w:r>
      <w:r w:rsidR="002350C7">
        <w:rPr>
          <w:sz w:val="18"/>
          <w:szCs w:val="18"/>
          <w:lang w:val="es-ES"/>
        </w:rPr>
        <w:t xml:space="preserve"> y con el globo metálico lo integramos</w:t>
      </w:r>
      <w:r w:rsidR="00405C6C">
        <w:rPr>
          <w:sz w:val="18"/>
          <w:szCs w:val="18"/>
          <w:lang w:val="es-ES"/>
        </w:rPr>
        <w:t xml:space="preserve"> y removemos por 10 minutos</w:t>
      </w:r>
      <w:r w:rsidR="002350C7">
        <w:rPr>
          <w:sz w:val="18"/>
          <w:szCs w:val="18"/>
          <w:lang w:val="es-ES"/>
        </w:rPr>
        <w:t xml:space="preserve"> a fuego lento</w:t>
      </w:r>
      <w:r w:rsidR="00D76CBA">
        <w:rPr>
          <w:sz w:val="18"/>
          <w:szCs w:val="18"/>
          <w:lang w:val="es-ES"/>
        </w:rPr>
        <w:t>.</w:t>
      </w:r>
    </w:p>
    <w:p w14:paraId="18E411C4" w14:textId="5A15479F" w:rsidR="00D76CBA" w:rsidRDefault="00D76CBA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 importante no dejar de remover con el globo ya que se puede quemar nuestro </w:t>
      </w:r>
      <w:r w:rsidR="00405C6C">
        <w:rPr>
          <w:sz w:val="18"/>
          <w:szCs w:val="18"/>
          <w:lang w:val="es-ES"/>
        </w:rPr>
        <w:t>betún</w:t>
      </w:r>
      <w:r>
        <w:rPr>
          <w:sz w:val="18"/>
          <w:szCs w:val="18"/>
          <w:lang w:val="es-ES"/>
        </w:rPr>
        <w:t>.</w:t>
      </w:r>
    </w:p>
    <w:p w14:paraId="345DE9D3" w14:textId="0371484D" w:rsidR="00D76CBA" w:rsidRDefault="00405C6C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Sabrás que esta listo en cuanto comience a burbujear y </w:t>
      </w:r>
      <w:r w:rsidR="00FD2CD3">
        <w:rPr>
          <w:sz w:val="18"/>
          <w:szCs w:val="18"/>
          <w:lang w:val="es-ES"/>
        </w:rPr>
        <w:t xml:space="preserve">sea </w:t>
      </w:r>
      <w:proofErr w:type="spellStart"/>
      <w:r w:rsidR="00FD2CD3">
        <w:rPr>
          <w:sz w:val="18"/>
          <w:szCs w:val="18"/>
          <w:lang w:val="es-ES"/>
        </w:rPr>
        <w:t>mas</w:t>
      </w:r>
      <w:proofErr w:type="spellEnd"/>
      <w:r w:rsidR="00FD2CD3">
        <w:rPr>
          <w:sz w:val="18"/>
          <w:szCs w:val="18"/>
          <w:lang w:val="es-ES"/>
        </w:rPr>
        <w:t xml:space="preserve"> espeso.</w:t>
      </w:r>
    </w:p>
    <w:p w14:paraId="1B4FF03A" w14:textId="39D9F339" w:rsidR="00FD2CD3" w:rsidRDefault="00FD2CD3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Una vez listo lo dejamos en el recipiente enfriar y guardamos todo el tiempo en el refrigerador.</w:t>
      </w:r>
    </w:p>
    <w:p w14:paraId="3E2F4396" w14:textId="77892019" w:rsidR="00BC0A5E" w:rsidRDefault="00814935" w:rsidP="00F2243D">
      <w:pPr>
        <w:pStyle w:val="Prrafodelista"/>
        <w:numPr>
          <w:ilvl w:val="0"/>
          <w:numId w:val="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uando lo apliques en el cheesecake tortuga recuerda hacerlo con una manga pastelera, si ves que es difícil de </w:t>
      </w:r>
      <w:r w:rsidR="00DF6AF6">
        <w:rPr>
          <w:sz w:val="18"/>
          <w:szCs w:val="18"/>
          <w:lang w:val="es-ES"/>
        </w:rPr>
        <w:t>aplicar, mételo al microondas por 5 segundos</w:t>
      </w:r>
      <w:r w:rsidR="008746CA">
        <w:rPr>
          <w:sz w:val="18"/>
          <w:szCs w:val="18"/>
          <w:lang w:val="es-ES"/>
        </w:rPr>
        <w:t xml:space="preserve"> hasta que se deslice fácil por la manga.</w:t>
      </w:r>
    </w:p>
    <w:p w14:paraId="2BA51262" w14:textId="3D19BFF9" w:rsidR="001217C8" w:rsidRPr="00AA312F" w:rsidRDefault="001217C8" w:rsidP="00AA312F">
      <w:pPr>
        <w:rPr>
          <w:sz w:val="18"/>
          <w:szCs w:val="18"/>
          <w:lang w:val="es-ES"/>
        </w:rPr>
      </w:pPr>
    </w:p>
    <w:p w14:paraId="4C64F6EC" w14:textId="4B9ED9F2" w:rsidR="00E11CBE" w:rsidRPr="00E11CBE" w:rsidRDefault="00E11CBE" w:rsidP="00E11CBE">
      <w:pPr>
        <w:rPr>
          <w:color w:val="000000" w:themeColor="text1"/>
          <w:sz w:val="28"/>
          <w:szCs w:val="28"/>
          <w:lang w:val="es-ES"/>
        </w:rPr>
      </w:pPr>
    </w:p>
    <w:p w14:paraId="379303AB" w14:textId="77777777" w:rsidR="00A60089" w:rsidRPr="00A60089" w:rsidRDefault="00A60089" w:rsidP="00A60089">
      <w:pPr>
        <w:jc w:val="center"/>
        <w:rPr>
          <w:b/>
          <w:bCs/>
          <w:color w:val="000000" w:themeColor="text1"/>
          <w:sz w:val="28"/>
          <w:szCs w:val="28"/>
          <w:lang w:val="es-ES"/>
        </w:rPr>
      </w:pPr>
    </w:p>
    <w:p w14:paraId="25833314" w14:textId="77777777" w:rsidR="00F2243D" w:rsidRDefault="00F2243D" w:rsidP="00F2243D">
      <w:pPr>
        <w:rPr>
          <w:sz w:val="18"/>
          <w:szCs w:val="18"/>
          <w:lang w:val="es-ES"/>
        </w:rPr>
      </w:pPr>
    </w:p>
    <w:p w14:paraId="04796E3E" w14:textId="77777777" w:rsidR="00D81F46" w:rsidRPr="00855138" w:rsidRDefault="00D81F46" w:rsidP="00F2243D">
      <w:pPr>
        <w:pStyle w:val="Prrafodelista"/>
        <w:rPr>
          <w:b/>
          <w:bCs/>
          <w:color w:val="000000" w:themeColor="text1"/>
          <w:sz w:val="18"/>
          <w:szCs w:val="18"/>
          <w:lang w:val="es-ES"/>
        </w:rPr>
      </w:pPr>
    </w:p>
    <w:sectPr w:rsidR="00D81F46" w:rsidRPr="008551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98B"/>
    <w:multiLevelType w:val="hybridMultilevel"/>
    <w:tmpl w:val="29AE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82"/>
    <w:multiLevelType w:val="hybridMultilevel"/>
    <w:tmpl w:val="24EA6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21F9"/>
    <w:multiLevelType w:val="hybridMultilevel"/>
    <w:tmpl w:val="FA4E0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1947"/>
    <w:multiLevelType w:val="hybridMultilevel"/>
    <w:tmpl w:val="E3C6E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251"/>
    <w:multiLevelType w:val="hybridMultilevel"/>
    <w:tmpl w:val="17160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3BF9"/>
    <w:multiLevelType w:val="hybridMultilevel"/>
    <w:tmpl w:val="1FA20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1ABB"/>
    <w:multiLevelType w:val="hybridMultilevel"/>
    <w:tmpl w:val="3A52D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6201"/>
    <w:multiLevelType w:val="hybridMultilevel"/>
    <w:tmpl w:val="13ECB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1A1A"/>
    <w:multiLevelType w:val="hybridMultilevel"/>
    <w:tmpl w:val="F9FCE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0816"/>
    <w:multiLevelType w:val="hybridMultilevel"/>
    <w:tmpl w:val="D0783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3AE"/>
    <w:multiLevelType w:val="hybridMultilevel"/>
    <w:tmpl w:val="488A3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E1486"/>
    <w:multiLevelType w:val="hybridMultilevel"/>
    <w:tmpl w:val="401E2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424"/>
    <w:multiLevelType w:val="hybridMultilevel"/>
    <w:tmpl w:val="637E5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81605">
    <w:abstractNumId w:val="4"/>
  </w:num>
  <w:num w:numId="2" w16cid:durableId="802038258">
    <w:abstractNumId w:val="12"/>
  </w:num>
  <w:num w:numId="3" w16cid:durableId="25643458">
    <w:abstractNumId w:val="11"/>
  </w:num>
  <w:num w:numId="4" w16cid:durableId="2138138976">
    <w:abstractNumId w:val="10"/>
  </w:num>
  <w:num w:numId="5" w16cid:durableId="625744486">
    <w:abstractNumId w:val="0"/>
  </w:num>
  <w:num w:numId="6" w16cid:durableId="465397805">
    <w:abstractNumId w:val="8"/>
  </w:num>
  <w:num w:numId="7" w16cid:durableId="1498303710">
    <w:abstractNumId w:val="5"/>
  </w:num>
  <w:num w:numId="8" w16cid:durableId="1956864184">
    <w:abstractNumId w:val="6"/>
  </w:num>
  <w:num w:numId="9" w16cid:durableId="1819178850">
    <w:abstractNumId w:val="7"/>
  </w:num>
  <w:num w:numId="10" w16cid:durableId="254362901">
    <w:abstractNumId w:val="1"/>
  </w:num>
  <w:num w:numId="11" w16cid:durableId="1650013382">
    <w:abstractNumId w:val="9"/>
  </w:num>
  <w:num w:numId="12" w16cid:durableId="1688555478">
    <w:abstractNumId w:val="2"/>
  </w:num>
  <w:num w:numId="13" w16cid:durableId="330108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73"/>
    <w:rsid w:val="0001693B"/>
    <w:rsid w:val="00024411"/>
    <w:rsid w:val="00061A2F"/>
    <w:rsid w:val="00065CB4"/>
    <w:rsid w:val="00092629"/>
    <w:rsid w:val="000B082F"/>
    <w:rsid w:val="000D6288"/>
    <w:rsid w:val="000E264C"/>
    <w:rsid w:val="000F0ABF"/>
    <w:rsid w:val="000F68AD"/>
    <w:rsid w:val="00103199"/>
    <w:rsid w:val="001217C8"/>
    <w:rsid w:val="0013031A"/>
    <w:rsid w:val="00144537"/>
    <w:rsid w:val="0016547E"/>
    <w:rsid w:val="001B0E98"/>
    <w:rsid w:val="001D305A"/>
    <w:rsid w:val="001E1159"/>
    <w:rsid w:val="001F1AC8"/>
    <w:rsid w:val="002007A0"/>
    <w:rsid w:val="002014D7"/>
    <w:rsid w:val="00204F8B"/>
    <w:rsid w:val="00215FC2"/>
    <w:rsid w:val="00216B2A"/>
    <w:rsid w:val="002350C7"/>
    <w:rsid w:val="002410C3"/>
    <w:rsid w:val="00250C3A"/>
    <w:rsid w:val="00253389"/>
    <w:rsid w:val="002634C2"/>
    <w:rsid w:val="0028271D"/>
    <w:rsid w:val="002864EA"/>
    <w:rsid w:val="002940A3"/>
    <w:rsid w:val="00296497"/>
    <w:rsid w:val="002A0326"/>
    <w:rsid w:val="002A5E4E"/>
    <w:rsid w:val="002B1F80"/>
    <w:rsid w:val="002F7859"/>
    <w:rsid w:val="0032053B"/>
    <w:rsid w:val="00321168"/>
    <w:rsid w:val="0033753B"/>
    <w:rsid w:val="003444AB"/>
    <w:rsid w:val="0034636D"/>
    <w:rsid w:val="00397666"/>
    <w:rsid w:val="003B23A9"/>
    <w:rsid w:val="003D451B"/>
    <w:rsid w:val="003F39D3"/>
    <w:rsid w:val="003F4DCF"/>
    <w:rsid w:val="003F7DD3"/>
    <w:rsid w:val="0040109D"/>
    <w:rsid w:val="00405C6C"/>
    <w:rsid w:val="00416CE7"/>
    <w:rsid w:val="00447E0A"/>
    <w:rsid w:val="00456C95"/>
    <w:rsid w:val="00467DD6"/>
    <w:rsid w:val="004A3510"/>
    <w:rsid w:val="004B0FF4"/>
    <w:rsid w:val="004B3D90"/>
    <w:rsid w:val="004C36EA"/>
    <w:rsid w:val="004C7371"/>
    <w:rsid w:val="00581742"/>
    <w:rsid w:val="00584C5A"/>
    <w:rsid w:val="00590FC3"/>
    <w:rsid w:val="005A62C6"/>
    <w:rsid w:val="005C0611"/>
    <w:rsid w:val="005C35DC"/>
    <w:rsid w:val="0063003D"/>
    <w:rsid w:val="0067322F"/>
    <w:rsid w:val="00686847"/>
    <w:rsid w:val="006A05D3"/>
    <w:rsid w:val="006A5C5C"/>
    <w:rsid w:val="006D0766"/>
    <w:rsid w:val="0070410D"/>
    <w:rsid w:val="0071409B"/>
    <w:rsid w:val="007161EF"/>
    <w:rsid w:val="007219E3"/>
    <w:rsid w:val="00727C19"/>
    <w:rsid w:val="00732AC2"/>
    <w:rsid w:val="007336ED"/>
    <w:rsid w:val="007545AB"/>
    <w:rsid w:val="0076434C"/>
    <w:rsid w:val="007748A3"/>
    <w:rsid w:val="00780712"/>
    <w:rsid w:val="00782612"/>
    <w:rsid w:val="007827B6"/>
    <w:rsid w:val="00795A46"/>
    <w:rsid w:val="007970A5"/>
    <w:rsid w:val="007E470B"/>
    <w:rsid w:val="008141DE"/>
    <w:rsid w:val="00814935"/>
    <w:rsid w:val="00815890"/>
    <w:rsid w:val="00855138"/>
    <w:rsid w:val="008746CA"/>
    <w:rsid w:val="00880805"/>
    <w:rsid w:val="00882778"/>
    <w:rsid w:val="00884E71"/>
    <w:rsid w:val="00885149"/>
    <w:rsid w:val="008962B1"/>
    <w:rsid w:val="008A288D"/>
    <w:rsid w:val="008D0B67"/>
    <w:rsid w:val="008D211C"/>
    <w:rsid w:val="008D26E3"/>
    <w:rsid w:val="008E333B"/>
    <w:rsid w:val="008E7032"/>
    <w:rsid w:val="008F04EB"/>
    <w:rsid w:val="00902140"/>
    <w:rsid w:val="00904DB6"/>
    <w:rsid w:val="00916258"/>
    <w:rsid w:val="009243E1"/>
    <w:rsid w:val="00936503"/>
    <w:rsid w:val="009436FA"/>
    <w:rsid w:val="00950F1C"/>
    <w:rsid w:val="009706F0"/>
    <w:rsid w:val="00977673"/>
    <w:rsid w:val="00985122"/>
    <w:rsid w:val="009B3077"/>
    <w:rsid w:val="009C4E90"/>
    <w:rsid w:val="009C6B90"/>
    <w:rsid w:val="009F0F5D"/>
    <w:rsid w:val="009F75EF"/>
    <w:rsid w:val="00A23756"/>
    <w:rsid w:val="00A267B5"/>
    <w:rsid w:val="00A53721"/>
    <w:rsid w:val="00A53B64"/>
    <w:rsid w:val="00A60089"/>
    <w:rsid w:val="00A61520"/>
    <w:rsid w:val="00A665E2"/>
    <w:rsid w:val="00A66CF3"/>
    <w:rsid w:val="00A67B5A"/>
    <w:rsid w:val="00A835FE"/>
    <w:rsid w:val="00A913F1"/>
    <w:rsid w:val="00A93B97"/>
    <w:rsid w:val="00AA312F"/>
    <w:rsid w:val="00AC2009"/>
    <w:rsid w:val="00AC554C"/>
    <w:rsid w:val="00AE435B"/>
    <w:rsid w:val="00B041F9"/>
    <w:rsid w:val="00B13AAB"/>
    <w:rsid w:val="00B13D6F"/>
    <w:rsid w:val="00B225B8"/>
    <w:rsid w:val="00B24380"/>
    <w:rsid w:val="00B30833"/>
    <w:rsid w:val="00B440CF"/>
    <w:rsid w:val="00B466DF"/>
    <w:rsid w:val="00BA4F4C"/>
    <w:rsid w:val="00BC0A5E"/>
    <w:rsid w:val="00BC6AAE"/>
    <w:rsid w:val="00BD3340"/>
    <w:rsid w:val="00BF1C1A"/>
    <w:rsid w:val="00C02895"/>
    <w:rsid w:val="00C0323D"/>
    <w:rsid w:val="00C12B07"/>
    <w:rsid w:val="00C171E1"/>
    <w:rsid w:val="00C24E63"/>
    <w:rsid w:val="00CE195F"/>
    <w:rsid w:val="00CE5712"/>
    <w:rsid w:val="00D04C22"/>
    <w:rsid w:val="00D16F46"/>
    <w:rsid w:val="00D24824"/>
    <w:rsid w:val="00D41DA7"/>
    <w:rsid w:val="00D60F3F"/>
    <w:rsid w:val="00D769C3"/>
    <w:rsid w:val="00D76CBA"/>
    <w:rsid w:val="00D81F46"/>
    <w:rsid w:val="00D85BCA"/>
    <w:rsid w:val="00DC0B69"/>
    <w:rsid w:val="00DC46B2"/>
    <w:rsid w:val="00DE67C4"/>
    <w:rsid w:val="00DF6AF6"/>
    <w:rsid w:val="00E0108B"/>
    <w:rsid w:val="00E11CBE"/>
    <w:rsid w:val="00E549EE"/>
    <w:rsid w:val="00E5521B"/>
    <w:rsid w:val="00E636B8"/>
    <w:rsid w:val="00E63DEC"/>
    <w:rsid w:val="00E93035"/>
    <w:rsid w:val="00EA4364"/>
    <w:rsid w:val="00EA52AC"/>
    <w:rsid w:val="00F01686"/>
    <w:rsid w:val="00F04814"/>
    <w:rsid w:val="00F059CF"/>
    <w:rsid w:val="00F2243D"/>
    <w:rsid w:val="00F22855"/>
    <w:rsid w:val="00F23403"/>
    <w:rsid w:val="00F25991"/>
    <w:rsid w:val="00F33A1C"/>
    <w:rsid w:val="00F410AA"/>
    <w:rsid w:val="00F57960"/>
    <w:rsid w:val="00F72B85"/>
    <w:rsid w:val="00F865DF"/>
    <w:rsid w:val="00FC4065"/>
    <w:rsid w:val="00FD2CD3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CAF4"/>
  <w15:chartTrackingRefBased/>
  <w15:docId w15:val="{30C83E55-2D9D-48BB-8748-D26019B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46"/>
  </w:style>
  <w:style w:type="paragraph" w:styleId="Ttulo1">
    <w:name w:val="heading 1"/>
    <w:basedOn w:val="Normal"/>
    <w:next w:val="Normal"/>
    <w:link w:val="Ttulo1Car"/>
    <w:uiPriority w:val="9"/>
    <w:qFormat/>
    <w:rsid w:val="0097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7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1294-B035-42CE-A367-5BEFF00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rdy</dc:creator>
  <cp:keywords/>
  <dc:description/>
  <cp:lastModifiedBy>Derek Hardy</cp:lastModifiedBy>
  <cp:revision>171</cp:revision>
  <dcterms:created xsi:type="dcterms:W3CDTF">2024-09-09T01:36:00Z</dcterms:created>
  <dcterms:modified xsi:type="dcterms:W3CDTF">2025-01-20T17:31:00Z</dcterms:modified>
</cp:coreProperties>
</file>